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" w:tblpY="2056"/>
        <w:tblW w:w="11922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276"/>
        <w:gridCol w:w="8646"/>
      </w:tblGrid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br/>
              <w:t>DADOS PESSOAIS</w:t>
            </w:r>
          </w:p>
        </w:tc>
        <w:tc>
          <w:tcPr>
            <w:tcW w:w="3626" w:type="pct"/>
            <w:hideMark/>
          </w:tcPr>
          <w:p w:rsid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A0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é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ata de nascimento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aí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C9381C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gião:</w:t>
            </w:r>
            <w:r w:rsid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  <w:p w:rsidR="00DF06B2" w:rsidRPr="00DF06B2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idade: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BD3FEB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BD3FEB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5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TRABALHO DESEJADO</w:t>
            </w:r>
          </w:p>
        </w:tc>
        <w:tc>
          <w:tcPr>
            <w:tcW w:w="3626" w:type="pct"/>
            <w:hideMark/>
          </w:tcPr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bjectivo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 de trabalho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isponível a partir de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BD3FEB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BD3FEB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6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rHeight w:val="1337"/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EXPERIÊNCIA</w:t>
            </w:r>
          </w:p>
        </w:tc>
        <w:tc>
          <w:tcPr>
            <w:tcW w:w="3626" w:type="pct"/>
            <w:hideMark/>
          </w:tcPr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1. </w:t>
            </w:r>
          </w:p>
          <w:p w:rsidR="00C9381C" w:rsidRPr="00DF06B2" w:rsidRDefault="00C9381C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unç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 Desempenhada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mpresa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País de trabalho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  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gião de trabalho:</w:t>
            </w:r>
            <w:r w:rsidR="00DF06B2"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</w:t>
            </w:r>
            <w:r w:rsidR="00DF06B2"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partamen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  <w:tr w:rsidR="00DF06B2" w:rsidRPr="00DF06B2" w:rsidTr="00C9381C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BD3FEB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BD3FEB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7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C9381C">
        <w:trPr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ESTUDOS</w:t>
            </w:r>
          </w:p>
        </w:tc>
        <w:tc>
          <w:tcPr>
            <w:tcW w:w="3626" w:type="pct"/>
            <w:hideMark/>
          </w:tcPr>
          <w:p w:rsidR="00C9381C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Estudos:</w: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="00C93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ursos, certificados e pré</w:t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ios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DF06B2" w:rsidRPr="00DF06B2" w:rsidTr="00C9381C">
        <w:trPr>
          <w:trHeight w:val="413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DF06B2" w:rsidRPr="00DF06B2" w:rsidRDefault="00BD3FEB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  <w:r w:rsidRPr="00BD3FEB"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  <w:pict>
                <v:rect id="_x0000_i1028" style="width:0;height:1.5pt" o:hralign="center" o:hrstd="t" o:hrnoshade="t" o:hr="t" fillcolor="#4da5d7" stroked="f"/>
              </w:pict>
            </w:r>
          </w:p>
          <w:p w:rsidR="00DF06B2" w:rsidRPr="00DF06B2" w:rsidRDefault="00DF06B2" w:rsidP="00C93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6699"/>
                <w:sz w:val="24"/>
                <w:szCs w:val="24"/>
                <w:lang w:eastAsia="es-ES"/>
              </w:rPr>
            </w:pPr>
          </w:p>
        </w:tc>
      </w:tr>
      <w:tr w:rsidR="00DF06B2" w:rsidRPr="00DF06B2" w:rsidTr="00D36B4C">
        <w:trPr>
          <w:trHeight w:val="1431"/>
          <w:tblCellSpacing w:w="0" w:type="dxa"/>
        </w:trPr>
        <w:tc>
          <w:tcPr>
            <w:tcW w:w="1374" w:type="pct"/>
            <w:tcBorders>
              <w:right w:val="single" w:sz="6" w:space="0" w:color="4DA5D7"/>
            </w:tcBorders>
            <w:vAlign w:val="center"/>
            <w:hideMark/>
          </w:tcPr>
          <w:p w:rsidR="00DF06B2" w:rsidRPr="00DF06B2" w:rsidRDefault="00DF06B2" w:rsidP="00C9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57A8C5"/>
                <w:sz w:val="27"/>
                <w:szCs w:val="27"/>
                <w:lang w:eastAsia="es-ES"/>
              </w:rPr>
              <w:t>HABILIDADES</w:t>
            </w:r>
          </w:p>
        </w:tc>
        <w:tc>
          <w:tcPr>
            <w:tcW w:w="3626" w:type="pct"/>
            <w:hideMark/>
          </w:tcPr>
          <w:p w:rsidR="00DF06B2" w:rsidRPr="00DF06B2" w:rsidRDefault="00DF06B2" w:rsidP="00D36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Idiomas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onhecimentos informáticos:</w:t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D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utras competências, experiências ou observações:</w:t>
            </w:r>
          </w:p>
        </w:tc>
      </w:tr>
    </w:tbl>
    <w:p w:rsidR="00DF06B2" w:rsidRDefault="00BD3F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5.2pt;margin-top:-44.6pt;width:126pt;height:132.75pt;z-index:251660288;mso-position-horizontal-relative:text;mso-position-vertical-relative:text;mso-width-relative:margin;mso-height-relative:margin">
            <v:textbox>
              <w:txbxContent>
                <w:p w:rsidR="00E25C7B" w:rsidRDefault="00E25C7B" w:rsidP="00E25C7B">
                  <w:pPr>
                    <w:jc w:val="center"/>
                  </w:pPr>
                </w:p>
                <w:p w:rsidR="00E25C7B" w:rsidRDefault="00E25C7B" w:rsidP="00E25C7B">
                  <w:pPr>
                    <w:jc w:val="center"/>
                  </w:pPr>
                </w:p>
                <w:p w:rsidR="005B784B" w:rsidRPr="00E25C7B" w:rsidRDefault="005B784B" w:rsidP="00E25C7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C7B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serir foto aqui</w:t>
                  </w:r>
                </w:p>
              </w:txbxContent>
            </v:textbox>
          </v:shape>
        </w:pict>
      </w:r>
    </w:p>
    <w:sectPr w:rsidR="00DF06B2" w:rsidSect="00B96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06B2"/>
    <w:rsid w:val="001D15F5"/>
    <w:rsid w:val="00532A61"/>
    <w:rsid w:val="005B784B"/>
    <w:rsid w:val="00A04E01"/>
    <w:rsid w:val="00B77AB2"/>
    <w:rsid w:val="00B96426"/>
    <w:rsid w:val="00BD3FEB"/>
    <w:rsid w:val="00C9381C"/>
    <w:rsid w:val="00D36B4C"/>
    <w:rsid w:val="00DF06B2"/>
    <w:rsid w:val="00E25C7B"/>
    <w:rsid w:val="00E3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06B2"/>
  </w:style>
  <w:style w:type="character" w:styleId="Hipervnculo">
    <w:name w:val="Hyperlink"/>
    <w:basedOn w:val="Fuentedeprrafopredeter"/>
    <w:uiPriority w:val="99"/>
    <w:semiHidden/>
    <w:unhideWhenUsed/>
    <w:rsid w:val="00DF06B2"/>
    <w:rPr>
      <w:color w:val="0000FF"/>
      <w:u w:val="single"/>
    </w:rPr>
  </w:style>
  <w:style w:type="character" w:customStyle="1" w:styleId="skypepnhcontainer">
    <w:name w:val="skype_pnh_container"/>
    <w:basedOn w:val="Fuentedeprrafopredeter"/>
    <w:rsid w:val="00DF06B2"/>
  </w:style>
  <w:style w:type="character" w:customStyle="1" w:styleId="skypepnhtextspan">
    <w:name w:val="skype_pnh_text_span"/>
    <w:basedOn w:val="Fuentedeprrafopredeter"/>
    <w:rsid w:val="00DF06B2"/>
  </w:style>
  <w:style w:type="paragraph" w:styleId="Textodeglobo">
    <w:name w:val="Balloon Text"/>
    <w:basedOn w:val="Normal"/>
    <w:link w:val="TextodegloboCar"/>
    <w:uiPriority w:val="99"/>
    <w:semiHidden/>
    <w:unhideWhenUsed/>
    <w:rsid w:val="00C9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8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2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8ECE-57D2-412F-AFC4-8EDE8AFD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on</dc:creator>
  <cp:lastModifiedBy>Summon</cp:lastModifiedBy>
  <cp:revision>2</cp:revision>
  <dcterms:created xsi:type="dcterms:W3CDTF">2013-02-06T13:01:00Z</dcterms:created>
  <dcterms:modified xsi:type="dcterms:W3CDTF">2013-02-06T13:01:00Z</dcterms:modified>
</cp:coreProperties>
</file>